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58372514</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Власов Леонід Пет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Власов Леонід Пет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3681851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71000000003507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8.09.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58372514</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істо Київ,вулиця Межова(подільський район),б.2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оверх 1 ,площа 10 кв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ласов Леонід Петрович</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істо Київ,пр.Правди,будинок 68,квартира 99</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3681851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71000000003507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398345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Власов Л. П.</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58372514</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58372514</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Власов Леонід Пет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Власов Леонід Пет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3681851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71000000003507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8.09.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420FD9EF"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Місто Київ,вулиця Межова(подільський район),б.23</w:t>
      </w:r>
      <w:r w:rsidR="00825BA8">
        <w:rPr>
          <w:rFonts w:ascii="Times New Roman" w:hAnsi="Times New Roman" w:cs="Times New Roman"/>
          <w:sz w:val="16"/>
          <w:szCs w:val="16"/>
          <w:lang w:val="uk-UA"/>
        </w:rPr>
        <w:t xml:space="preserve"> </w:t>
      </w:r>
      <w:r w:rsidR="00825BA8" w:rsidRPr="00825BA8">
        <w:rPr>
          <w:rFonts w:ascii="Times New Roman" w:hAnsi="Times New Roman" w:cs="Times New Roman"/>
          <w:sz w:val="16"/>
          <w:szCs w:val="16"/>
          <w:highlight w:val="yellow"/>
        </w:rPr>
        <w:t>(Поверх 1 ,площа 10 квм)</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58372514</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Власов Л. П.</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Власов Леонід Петрович</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істо Київ,пр.Правди,будинок 68,квартира 99</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3681851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71000000003507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398345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Власов Л. П.</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25BA8"/>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7:00Z</dcterms:modified>
</cp:coreProperties>
</file>